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2C77CBD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6B1597">
        <w:rPr>
          <w:b/>
          <w:color w:val="000000"/>
          <w:szCs w:val="28"/>
        </w:rPr>
        <w:t>1</w:t>
      </w:r>
      <w:r w:rsidR="00BD7F91">
        <w:rPr>
          <w:b/>
          <w:color w:val="000000"/>
          <w:szCs w:val="28"/>
        </w:rPr>
        <w:t>1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3AF17D2C" w14:textId="77777777" w:rsidR="00D651AA" w:rsidRDefault="00D651AA" w:rsidP="00D651AA">
      <w:pPr>
        <w:ind w:firstLine="0"/>
        <w:jc w:val="left"/>
      </w:pPr>
    </w:p>
    <w:p w14:paraId="6DCD4337" w14:textId="692949BE" w:rsidR="00BD7F91" w:rsidRDefault="00BD7F91" w:rsidP="00244916">
      <w:pPr>
        <w:ind w:firstLine="0"/>
        <w:jc w:val="left"/>
      </w:pPr>
      <w:r>
        <w:lastRenderedPageBreak/>
        <w:t xml:space="preserve">Для анализа клавиатурного почерка была написана </w:t>
      </w:r>
      <w:r w:rsidR="00243063">
        <w:t>программа,</w:t>
      </w:r>
      <w:r>
        <w:t xml:space="preserve"> которая захватывает входящие нажатия клавиатуры и анализирует их.</w:t>
      </w:r>
    </w:p>
    <w:p w14:paraId="71BA97DB" w14:textId="6BEB189F" w:rsidR="00BD7F91" w:rsidRDefault="00BD7F91" w:rsidP="00244916">
      <w:pPr>
        <w:ind w:firstLine="0"/>
        <w:jc w:val="left"/>
      </w:pPr>
      <w:r>
        <w:t>Листинг программы</w:t>
      </w:r>
      <w:r>
        <w:br/>
      </w:r>
    </w:p>
    <w:p w14:paraId="7B224D18" w14:textId="77777777" w:rsidR="00BD7F91" w:rsidRPr="00BD7F91" w:rsidRDefault="00BD7F91" w:rsidP="00BD7F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nput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Генераци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фразы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анализа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клавиатурного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почерка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D7F9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analysis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егодн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мы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изучаем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особенности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клавиатурного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почерка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Основной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класс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анализа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клавиатурного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почерка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Analyze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BD7F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D7F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D7F9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sis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analysis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sis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nput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tart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lease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D7F9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n_pres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tart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s Non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tart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har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.cha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ey,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har'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nput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char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врем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нажати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.appen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char,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-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tart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Exception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Ошибка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D7F9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n_rele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har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.cha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ey,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har'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lease_times.appen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char,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.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-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tart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Exception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Ошибка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ey =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.Key.ente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Завершение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ввода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при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нажатии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nter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def </w:t>
      </w:r>
      <w:proofErr w:type="spellStart"/>
      <w:r w:rsidRPr="00BD7F9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metric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well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char,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ss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Рассчитываем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well Time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lease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lease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char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well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lease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ss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well_times.appen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well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Рассчитываем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light Time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ss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.appen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g_spee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/ (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-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hythm =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) / 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&gt;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well_times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well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verage_speed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g_spee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hythm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rhythm,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keys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[item[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tem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D7F9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analysi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trics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keys = metrics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keys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imes = [item[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tem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D7F9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key_time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времени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нажатий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клавиш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s, [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imes))], </w:t>
      </w:r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Нажати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клавиш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key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s)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ext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s[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key, 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a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ight'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екунды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Порядок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нажати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Нажати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клавиш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well Time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ba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trics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well_times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, metrics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well_times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well Time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tick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eys)), keys, </w:t>
      </w:r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tation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5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имволы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ек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well Time 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Удержание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клавиши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light Time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ba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trics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, metrics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light_times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light Time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tick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eys) -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keys[:-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tation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5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имволы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ек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light Time 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между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нажатиями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Ритмичность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средня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скорость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ba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metrics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verage_speed</w:t>
      </w:r>
      <w:proofErr w:type="spellEnd"/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metrics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hythm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, 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ick_label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корость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Ритм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редняя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скорость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и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ритмичность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Основна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BD7F9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f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__main__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Анализатор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клавиатурного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почерка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sis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nerate_analysis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Введите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любую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фразу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</w:rPr>
        <w:t>Например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sis_phrase</w:t>
      </w:r>
      <w:proofErr w:type="spellEnd"/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BD7F9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nalyzer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Analyzer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sis_phr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proofErr w:type="gram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.Listener</w:t>
      </w:r>
      <w:proofErr w:type="spellEnd"/>
      <w:proofErr w:type="gram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n_pres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zer.on_pres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D7F9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n_rele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zer.on_release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D7F9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ener: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stener.join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etrics =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zer.calculate_metric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alyzer.plot_analysis</w:t>
      </w:r>
      <w:proofErr w:type="spellEnd"/>
      <w:r w:rsidRPr="00BD7F9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trics)</w:t>
      </w:r>
    </w:p>
    <w:p w14:paraId="202477A8" w14:textId="77777777" w:rsidR="00BD7F91" w:rsidRDefault="00BD7F91" w:rsidP="00244916">
      <w:pPr>
        <w:ind w:firstLine="0"/>
        <w:jc w:val="left"/>
      </w:pPr>
    </w:p>
    <w:p w14:paraId="6613CB21" w14:textId="724800E9" w:rsidR="00BD7F91" w:rsidRPr="00BD7F91" w:rsidRDefault="00BD7F91" w:rsidP="00244916">
      <w:pPr>
        <w:ind w:firstLine="0"/>
        <w:jc w:val="left"/>
      </w:pPr>
      <w:r>
        <w:t xml:space="preserve">На первом скрине показан график нажатия клавиш в зависимости от времени, который иллюстрирует общую скорость печати и позволяет предполагать постановку рук при </w:t>
      </w:r>
      <w:proofErr w:type="gramStart"/>
      <w:r>
        <w:t>печати(</w:t>
      </w:r>
      <w:proofErr w:type="gramEnd"/>
      <w:r>
        <w:t xml:space="preserve">за чет разницы между нажатиями клавиш) и точность их нажатия(по количествам </w:t>
      </w:r>
      <w:r>
        <w:rPr>
          <w:lang w:val="en-US"/>
        </w:rPr>
        <w:t>backspace</w:t>
      </w:r>
      <w:r w:rsidRPr="00BD7F91">
        <w:t>)</w:t>
      </w:r>
    </w:p>
    <w:p w14:paraId="09F4B5DB" w14:textId="2BEE3E00" w:rsidR="006B1597" w:rsidRDefault="00BD7F91" w:rsidP="00244916">
      <w:pPr>
        <w:ind w:firstLine="0"/>
        <w:jc w:val="left"/>
      </w:pPr>
      <w:r w:rsidRPr="00BD7F91">
        <w:drawing>
          <wp:inline distT="0" distB="0" distL="0" distR="0" wp14:anchorId="60DCA092" wp14:editId="484A2F62">
            <wp:extent cx="5940425" cy="2961005"/>
            <wp:effectExtent l="0" t="0" r="3175" b="0"/>
            <wp:docPr id="107722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5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537" w14:textId="77777777" w:rsidR="00BD7F91" w:rsidRDefault="00BD7F91" w:rsidP="00244916">
      <w:pPr>
        <w:ind w:firstLine="0"/>
        <w:jc w:val="left"/>
        <w:rPr>
          <w:lang w:val="en-US"/>
        </w:rPr>
      </w:pPr>
    </w:p>
    <w:p w14:paraId="133FE901" w14:textId="77777777" w:rsidR="00BD7F91" w:rsidRDefault="00BD7F91" w:rsidP="00244916">
      <w:pPr>
        <w:ind w:firstLine="0"/>
        <w:jc w:val="left"/>
        <w:rPr>
          <w:lang w:val="en-US"/>
        </w:rPr>
      </w:pPr>
    </w:p>
    <w:p w14:paraId="7BB95ED5" w14:textId="77777777" w:rsidR="00BD7F91" w:rsidRDefault="00BD7F91" w:rsidP="00244916">
      <w:pPr>
        <w:ind w:firstLine="0"/>
        <w:jc w:val="left"/>
        <w:rPr>
          <w:lang w:val="en-US"/>
        </w:rPr>
      </w:pPr>
    </w:p>
    <w:p w14:paraId="45CBB85D" w14:textId="77777777" w:rsidR="00BD7F91" w:rsidRDefault="00BD7F91" w:rsidP="00244916">
      <w:pPr>
        <w:ind w:firstLine="0"/>
        <w:jc w:val="left"/>
        <w:rPr>
          <w:lang w:val="en-US"/>
        </w:rPr>
      </w:pPr>
    </w:p>
    <w:p w14:paraId="673F82CA" w14:textId="77777777" w:rsidR="00BD7F91" w:rsidRDefault="00BD7F91" w:rsidP="00244916">
      <w:pPr>
        <w:ind w:firstLine="0"/>
        <w:jc w:val="left"/>
        <w:rPr>
          <w:lang w:val="en-US"/>
        </w:rPr>
      </w:pPr>
    </w:p>
    <w:p w14:paraId="55866AF8" w14:textId="77777777" w:rsidR="00BD7F91" w:rsidRDefault="00BD7F91" w:rsidP="00244916">
      <w:pPr>
        <w:ind w:firstLine="0"/>
        <w:jc w:val="left"/>
        <w:rPr>
          <w:lang w:val="en-US"/>
        </w:rPr>
      </w:pPr>
    </w:p>
    <w:p w14:paraId="62148DEF" w14:textId="51C08C98" w:rsidR="00BD7F91" w:rsidRPr="00BD7F91" w:rsidRDefault="00BD7F91" w:rsidP="00244916">
      <w:pPr>
        <w:ind w:firstLine="0"/>
        <w:jc w:val="left"/>
      </w:pPr>
      <w:r>
        <w:t>График удержания клавиш, позволяет анализировать общую скорость печати и время реакции субъекта на событие (сколько он удерживает клавишу после нажатия)</w:t>
      </w:r>
    </w:p>
    <w:p w14:paraId="22386ECB" w14:textId="4F57ECCB" w:rsidR="00BD7F91" w:rsidRDefault="00BD7F91" w:rsidP="00244916">
      <w:pPr>
        <w:ind w:firstLine="0"/>
        <w:jc w:val="left"/>
      </w:pPr>
      <w:r w:rsidRPr="00BD7F91">
        <w:drawing>
          <wp:inline distT="0" distB="0" distL="0" distR="0" wp14:anchorId="195C6DC3" wp14:editId="48D117CB">
            <wp:extent cx="5940425" cy="3061335"/>
            <wp:effectExtent l="0" t="0" r="3175" b="5715"/>
            <wp:docPr id="177587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9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DB18" w14:textId="77777777" w:rsidR="00BD7F91" w:rsidRDefault="00BD7F91" w:rsidP="00244916">
      <w:pPr>
        <w:ind w:firstLine="0"/>
        <w:jc w:val="left"/>
      </w:pPr>
    </w:p>
    <w:p w14:paraId="0F41F9AA" w14:textId="1078E43B" w:rsidR="00BD7F91" w:rsidRDefault="00BD7F91" w:rsidP="00244916">
      <w:pPr>
        <w:ind w:firstLine="0"/>
        <w:jc w:val="left"/>
      </w:pPr>
      <w:r>
        <w:t>График времени между нажатиями позволяет анализировать насколько   адаптивным расположением рук пользуется субъект (большая разница между нажатиями свидетельствует о плохом расположении рук\ отсутствию выработанного навыка печати)</w:t>
      </w:r>
    </w:p>
    <w:p w14:paraId="3552E94C" w14:textId="6B58DBCB" w:rsidR="00BD7F91" w:rsidRDefault="00BD7F91" w:rsidP="00244916">
      <w:pPr>
        <w:ind w:firstLine="0"/>
        <w:jc w:val="left"/>
      </w:pPr>
      <w:r w:rsidRPr="00BD7F91">
        <w:lastRenderedPageBreak/>
        <w:drawing>
          <wp:inline distT="0" distB="0" distL="0" distR="0" wp14:anchorId="4AF4D915" wp14:editId="1D710074">
            <wp:extent cx="5940425" cy="2728595"/>
            <wp:effectExtent l="0" t="0" r="3175" b="0"/>
            <wp:docPr id="69005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54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C709" w14:textId="77777777" w:rsidR="00BD7F91" w:rsidRDefault="00BD7F91" w:rsidP="00244916">
      <w:pPr>
        <w:ind w:firstLine="0"/>
        <w:jc w:val="left"/>
      </w:pPr>
    </w:p>
    <w:p w14:paraId="493D38D2" w14:textId="3E808DE7" w:rsidR="00E515F2" w:rsidRDefault="00E515F2" w:rsidP="00244916">
      <w:pPr>
        <w:ind w:firstLine="0"/>
        <w:jc w:val="left"/>
      </w:pPr>
      <w:r>
        <w:t xml:space="preserve">Средняя скорость и ритм – являются </w:t>
      </w:r>
      <w:proofErr w:type="gramStart"/>
      <w:r>
        <w:t>статистическими показателями</w:t>
      </w:r>
      <w:proofErr w:type="gramEnd"/>
      <w:r>
        <w:t xml:space="preserve"> которые можно использовать для сравнения с эталонными значениями и идентификации субъекта (становятся точнее со временем)</w:t>
      </w:r>
    </w:p>
    <w:p w14:paraId="46984141" w14:textId="2BBDB635" w:rsidR="00BD7F91" w:rsidRPr="006B1597" w:rsidRDefault="00BD7F91" w:rsidP="00244916">
      <w:pPr>
        <w:ind w:firstLine="0"/>
        <w:jc w:val="left"/>
      </w:pPr>
      <w:r w:rsidRPr="00BD7F91">
        <w:drawing>
          <wp:inline distT="0" distB="0" distL="0" distR="0" wp14:anchorId="2803E280" wp14:editId="6B516074">
            <wp:extent cx="5940425" cy="2628900"/>
            <wp:effectExtent l="0" t="0" r="3175" b="0"/>
            <wp:docPr id="4191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F91" w:rsidRPr="006B1597" w:rsidSect="00054A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40DD" w14:textId="77777777" w:rsidR="00E26B29" w:rsidRDefault="00E26B29" w:rsidP="00B25C90">
      <w:pPr>
        <w:spacing w:after="0" w:line="240" w:lineRule="auto"/>
      </w:pPr>
      <w:r>
        <w:separator/>
      </w:r>
    </w:p>
  </w:endnote>
  <w:endnote w:type="continuationSeparator" w:id="0">
    <w:p w14:paraId="7A447C05" w14:textId="77777777" w:rsidR="00E26B29" w:rsidRDefault="00E26B29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00A1" w14:textId="77777777" w:rsidR="00E26B29" w:rsidRDefault="00E26B29" w:rsidP="00B25C90">
      <w:pPr>
        <w:spacing w:after="0" w:line="240" w:lineRule="auto"/>
      </w:pPr>
      <w:r>
        <w:separator/>
      </w:r>
    </w:p>
  </w:footnote>
  <w:footnote w:type="continuationSeparator" w:id="0">
    <w:p w14:paraId="13B83928" w14:textId="77777777" w:rsidR="00E26B29" w:rsidRDefault="00E26B29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B49AD"/>
    <w:multiLevelType w:val="hybridMultilevel"/>
    <w:tmpl w:val="564C3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B512D"/>
    <w:multiLevelType w:val="hybridMultilevel"/>
    <w:tmpl w:val="D0D0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3F4B"/>
    <w:multiLevelType w:val="hybridMultilevel"/>
    <w:tmpl w:val="D19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755C61"/>
    <w:multiLevelType w:val="hybridMultilevel"/>
    <w:tmpl w:val="7B726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57F8B"/>
    <w:multiLevelType w:val="hybridMultilevel"/>
    <w:tmpl w:val="A25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7EF"/>
    <w:multiLevelType w:val="hybridMultilevel"/>
    <w:tmpl w:val="10BE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79EB"/>
    <w:multiLevelType w:val="hybridMultilevel"/>
    <w:tmpl w:val="E9EE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95403"/>
    <w:multiLevelType w:val="hybridMultilevel"/>
    <w:tmpl w:val="8998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61B2F"/>
    <w:multiLevelType w:val="hybridMultilevel"/>
    <w:tmpl w:val="0CD8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A7E56"/>
    <w:multiLevelType w:val="hybridMultilevel"/>
    <w:tmpl w:val="F02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0DAD"/>
    <w:multiLevelType w:val="hybridMultilevel"/>
    <w:tmpl w:val="C69C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18517">
    <w:abstractNumId w:val="3"/>
  </w:num>
  <w:num w:numId="2" w16cid:durableId="1231387723">
    <w:abstractNumId w:val="2"/>
  </w:num>
  <w:num w:numId="3" w16cid:durableId="682824525">
    <w:abstractNumId w:val="5"/>
  </w:num>
  <w:num w:numId="4" w16cid:durableId="2106068158">
    <w:abstractNumId w:val="11"/>
  </w:num>
  <w:num w:numId="5" w16cid:durableId="669061812">
    <w:abstractNumId w:val="4"/>
  </w:num>
  <w:num w:numId="6" w16cid:durableId="1513911904">
    <w:abstractNumId w:val="0"/>
  </w:num>
  <w:num w:numId="7" w16cid:durableId="986936429">
    <w:abstractNumId w:val="6"/>
  </w:num>
  <w:num w:numId="8" w16cid:durableId="420414813">
    <w:abstractNumId w:val="10"/>
  </w:num>
  <w:num w:numId="9" w16cid:durableId="400180395">
    <w:abstractNumId w:val="1"/>
  </w:num>
  <w:num w:numId="10" w16cid:durableId="176240695">
    <w:abstractNumId w:val="7"/>
  </w:num>
  <w:num w:numId="11" w16cid:durableId="880022291">
    <w:abstractNumId w:val="9"/>
  </w:num>
  <w:num w:numId="12" w16cid:durableId="213602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4C64"/>
    <w:rsid w:val="00005CA5"/>
    <w:rsid w:val="00006C4D"/>
    <w:rsid w:val="000237F4"/>
    <w:rsid w:val="00033680"/>
    <w:rsid w:val="000342B4"/>
    <w:rsid w:val="00054AF1"/>
    <w:rsid w:val="00064E4B"/>
    <w:rsid w:val="000844A8"/>
    <w:rsid w:val="000869D8"/>
    <w:rsid w:val="00092A28"/>
    <w:rsid w:val="000F3104"/>
    <w:rsid w:val="00127DD4"/>
    <w:rsid w:val="00136173"/>
    <w:rsid w:val="00143EE5"/>
    <w:rsid w:val="0015022E"/>
    <w:rsid w:val="0016667A"/>
    <w:rsid w:val="0017506A"/>
    <w:rsid w:val="0017790A"/>
    <w:rsid w:val="001859A2"/>
    <w:rsid w:val="00195B03"/>
    <w:rsid w:val="001A34CC"/>
    <w:rsid w:val="001D029E"/>
    <w:rsid w:val="001D4535"/>
    <w:rsid w:val="001E1337"/>
    <w:rsid w:val="001F3821"/>
    <w:rsid w:val="002145E7"/>
    <w:rsid w:val="0022387E"/>
    <w:rsid w:val="00243063"/>
    <w:rsid w:val="00244916"/>
    <w:rsid w:val="00272060"/>
    <w:rsid w:val="0029234D"/>
    <w:rsid w:val="002A2204"/>
    <w:rsid w:val="002A5AFF"/>
    <w:rsid w:val="002C74DB"/>
    <w:rsid w:val="002E772F"/>
    <w:rsid w:val="00313FA1"/>
    <w:rsid w:val="003171C1"/>
    <w:rsid w:val="00365471"/>
    <w:rsid w:val="0037184D"/>
    <w:rsid w:val="003A429B"/>
    <w:rsid w:val="003C610F"/>
    <w:rsid w:val="003E0757"/>
    <w:rsid w:val="00420383"/>
    <w:rsid w:val="00431CE7"/>
    <w:rsid w:val="004457D3"/>
    <w:rsid w:val="00450F97"/>
    <w:rsid w:val="00457223"/>
    <w:rsid w:val="00487435"/>
    <w:rsid w:val="0053271E"/>
    <w:rsid w:val="00572DCF"/>
    <w:rsid w:val="005938A0"/>
    <w:rsid w:val="005A0664"/>
    <w:rsid w:val="005A610F"/>
    <w:rsid w:val="005E3880"/>
    <w:rsid w:val="005E38A3"/>
    <w:rsid w:val="005E3E8A"/>
    <w:rsid w:val="005F4764"/>
    <w:rsid w:val="00624CE0"/>
    <w:rsid w:val="00676379"/>
    <w:rsid w:val="00677371"/>
    <w:rsid w:val="006B1597"/>
    <w:rsid w:val="006B4164"/>
    <w:rsid w:val="007007F6"/>
    <w:rsid w:val="00717EFD"/>
    <w:rsid w:val="0079059F"/>
    <w:rsid w:val="00792FA1"/>
    <w:rsid w:val="007D1155"/>
    <w:rsid w:val="00893128"/>
    <w:rsid w:val="008A71A5"/>
    <w:rsid w:val="008A7EA5"/>
    <w:rsid w:val="009238C4"/>
    <w:rsid w:val="00942C09"/>
    <w:rsid w:val="009503F9"/>
    <w:rsid w:val="00956198"/>
    <w:rsid w:val="00984AAF"/>
    <w:rsid w:val="009B17BB"/>
    <w:rsid w:val="009B17D0"/>
    <w:rsid w:val="009D0123"/>
    <w:rsid w:val="00A33653"/>
    <w:rsid w:val="00A4061F"/>
    <w:rsid w:val="00A469F5"/>
    <w:rsid w:val="00A663BC"/>
    <w:rsid w:val="00A81EA5"/>
    <w:rsid w:val="00AB2006"/>
    <w:rsid w:val="00AE346D"/>
    <w:rsid w:val="00AE78F8"/>
    <w:rsid w:val="00AF1573"/>
    <w:rsid w:val="00B23CB9"/>
    <w:rsid w:val="00B25C90"/>
    <w:rsid w:val="00B52DB2"/>
    <w:rsid w:val="00B706B2"/>
    <w:rsid w:val="00B70C18"/>
    <w:rsid w:val="00B72CCB"/>
    <w:rsid w:val="00B73C56"/>
    <w:rsid w:val="00BB1E6B"/>
    <w:rsid w:val="00BB412C"/>
    <w:rsid w:val="00BD0F53"/>
    <w:rsid w:val="00BD7E38"/>
    <w:rsid w:val="00BD7F91"/>
    <w:rsid w:val="00BF5A72"/>
    <w:rsid w:val="00C57F5F"/>
    <w:rsid w:val="00C64759"/>
    <w:rsid w:val="00C93B97"/>
    <w:rsid w:val="00CA0E9F"/>
    <w:rsid w:val="00CB1744"/>
    <w:rsid w:val="00CD15EB"/>
    <w:rsid w:val="00CD2CD2"/>
    <w:rsid w:val="00CD71DE"/>
    <w:rsid w:val="00CE76ED"/>
    <w:rsid w:val="00D3034F"/>
    <w:rsid w:val="00D52032"/>
    <w:rsid w:val="00D527F4"/>
    <w:rsid w:val="00D651AA"/>
    <w:rsid w:val="00D6710F"/>
    <w:rsid w:val="00D94FCE"/>
    <w:rsid w:val="00DE5E4E"/>
    <w:rsid w:val="00DF3206"/>
    <w:rsid w:val="00E055A2"/>
    <w:rsid w:val="00E26B29"/>
    <w:rsid w:val="00E515F2"/>
    <w:rsid w:val="00E67F81"/>
    <w:rsid w:val="00E97E05"/>
    <w:rsid w:val="00EA5278"/>
    <w:rsid w:val="00EF5A77"/>
    <w:rsid w:val="00F36CA9"/>
    <w:rsid w:val="00F54869"/>
    <w:rsid w:val="00F9265F"/>
    <w:rsid w:val="00FB5D62"/>
    <w:rsid w:val="00FB7157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7F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F5F"/>
    <w:rPr>
      <w:rFonts w:ascii="Consolas" w:eastAsiaTheme="minorEastAsia" w:hAnsi="Consolas"/>
      <w:kern w:val="0"/>
      <w:sz w:val="20"/>
      <w:szCs w:val="20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E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33</cp:revision>
  <dcterms:created xsi:type="dcterms:W3CDTF">2024-03-10T11:02:00Z</dcterms:created>
  <dcterms:modified xsi:type="dcterms:W3CDTF">2024-12-23T08:45:00Z</dcterms:modified>
</cp:coreProperties>
</file>